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E5" w:rsidRDefault="00A531E5"/>
    <w:tbl>
      <w:tblPr>
        <w:tblW w:w="10275" w:type="dxa"/>
        <w:tblInd w:w="-176" w:type="dxa"/>
        <w:tblLayout w:type="fixed"/>
        <w:tblLook w:val="0700" w:firstRow="0" w:lastRow="0" w:firstColumn="0" w:lastColumn="1" w:noHBand="1" w:noVBand="1"/>
      </w:tblPr>
      <w:tblGrid>
        <w:gridCol w:w="1563"/>
        <w:gridCol w:w="979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1108"/>
      </w:tblGrid>
      <w:tr w:rsidR="00A531E5" w:rsidRPr="005E3505" w:rsidTr="000A22D8">
        <w:trPr>
          <w:trHeight w:val="251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5E3505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en-AU"/>
                  </w:rPr>
                  <w:t>AUSTRALIA</w:t>
                </w:r>
              </w:smartTag>
            </w:smartTag>
          </w:p>
        </w:tc>
      </w:tr>
      <w:tr w:rsidR="00A531E5" w:rsidRPr="005E3505" w:rsidTr="000A22D8">
        <w:trPr>
          <w:trHeight w:val="236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A531E5" w:rsidRPr="005E3505" w:rsidTr="000A22D8">
        <w:trPr>
          <w:trHeight w:val="236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A531E5" w:rsidRPr="005E3505" w:rsidTr="000A22D8">
        <w:trPr>
          <w:trHeight w:val="236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161J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A531E5" w:rsidRPr="005E3505" w:rsidTr="000A22D8">
        <w:trPr>
          <w:trHeight w:val="958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31E5" w:rsidRPr="005E3505" w:rsidRDefault="00A531E5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I, </w:t>
            </w:r>
            <w:r w:rsidR="00C7203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effrey Thomp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 w:rsidR="00FC751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 161J of the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A531E5" w:rsidRPr="005E3505" w:rsidTr="000A22D8">
        <w:trPr>
          <w:trHeight w:val="413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A531E5" w:rsidRPr="005E3505" w:rsidTr="000A22D8">
        <w:trPr>
          <w:trHeight w:val="53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Currency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8A67C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</w:t>
            </w:r>
            <w:r w:rsidR="00684AC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</w:t>
            </w:r>
            <w:r w:rsidR="008A67C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  <w:r w:rsidR="00934F3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8A67C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/08</w:t>
            </w:r>
            <w:r w:rsidR="00934F3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5 </w:t>
            </w:r>
            <w:r w:rsidR="008A67C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/08</w:t>
            </w:r>
            <w:r w:rsidR="00934F3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6 </w:t>
            </w:r>
            <w:r w:rsidR="008A67C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</w:t>
            </w:r>
            <w:r w:rsidR="00FA0ED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8</w:t>
            </w:r>
            <w:r w:rsidR="00934F3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umn 7 </w:t>
            </w:r>
            <w:r w:rsidR="008A67C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  <w:r w:rsidR="00FA0ED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8</w:t>
            </w:r>
            <w:r w:rsidR="00934F3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1E5" w:rsidRPr="005E3505" w:rsidRDefault="00A531E5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</w:r>
            <w:r w:rsidR="008A67C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</w:t>
            </w:r>
            <w:r w:rsidR="00FA0ED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8</w:t>
            </w:r>
            <w:r w:rsidR="00463E1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C7A" w:rsidRDefault="00496C7A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  <w:p w:rsidR="00A531E5" w:rsidRPr="005E3505" w:rsidRDefault="008A67C7" w:rsidP="007F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</w:t>
            </w:r>
            <w:r w:rsidR="00FA0ED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08</w:t>
            </w:r>
            <w:r w:rsidR="00463E1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/2015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2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5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5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0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0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60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5957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6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7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65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6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6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6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725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53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56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5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56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565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56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5927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.97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51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1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2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2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2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0328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2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3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46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4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5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5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5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5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5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5693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66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0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68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0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0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0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7378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6.9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47.22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8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9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91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9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9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95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0018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6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0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97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9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93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79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149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0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1.7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2.01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1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60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7.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6.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6.2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56.2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861.1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1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4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5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8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80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880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9046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1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2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22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2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22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22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1183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2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0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5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8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8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08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1145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.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.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.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.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.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4.8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75.32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99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1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0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1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1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13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.0252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33.82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0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1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.0242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2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3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28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4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4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48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5.8653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25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7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57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4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4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44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.3407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7.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8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8.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8.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8.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8.4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9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2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1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37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2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2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29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6.4833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1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2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21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21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273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2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2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3.4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8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5.96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6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73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69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7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7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7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777</w:t>
            </w:r>
          </w:p>
        </w:tc>
      </w:tr>
      <w:tr w:rsidR="002E712B" w:rsidRPr="00F36EAD" w:rsidTr="000A22D8">
        <w:trPr>
          <w:trHeight w:val="251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C7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5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712B" w:rsidRPr="00A9661F" w:rsidRDefault="002E712B" w:rsidP="00A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A9661F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402</w:t>
            </w:r>
          </w:p>
        </w:tc>
      </w:tr>
      <w:tr w:rsidR="002E712B" w:rsidRPr="005E3505" w:rsidTr="00BA71F4">
        <w:trPr>
          <w:trHeight w:val="2066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bookmarkStart w:id="0" w:name="_GoBack"/>
            <w:bookmarkEnd w:id="0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Pr="005E3505" w:rsidRDefault="002E712B" w:rsidP="0027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Default="002E712B" w:rsidP="002742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Default="002E71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12B" w:rsidRDefault="002E712B" w:rsidP="0014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</w:t>
            </w:r>
          </w:p>
          <w:p w:rsidR="002E712B" w:rsidRDefault="002E712B" w:rsidP="00EA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</w:t>
            </w:r>
          </w:p>
          <w:p w:rsidR="002E712B" w:rsidRDefault="002E712B" w:rsidP="00EA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2E712B" w:rsidRDefault="002E712B" w:rsidP="00EA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2E712B" w:rsidRDefault="002E712B" w:rsidP="00EA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</w:t>
            </w:r>
          </w:p>
          <w:p w:rsidR="002E712B" w:rsidRDefault="002E712B" w:rsidP="00EA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2E712B" w:rsidRDefault="002E712B" w:rsidP="00EA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Jeffrey Thompson </w:t>
            </w:r>
          </w:p>
          <w:p w:rsidR="002E712B" w:rsidRPr="005E3505" w:rsidRDefault="002E712B" w:rsidP="00FC75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Canberra ACT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/08/2015</w:t>
            </w:r>
          </w:p>
        </w:tc>
      </w:tr>
    </w:tbl>
    <w:p w:rsidR="004B2753" w:rsidRPr="00424B97" w:rsidRDefault="004B2753" w:rsidP="0072636B"/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F9" w:rsidRDefault="00026EF9" w:rsidP="003A707F">
      <w:pPr>
        <w:spacing w:after="0" w:line="240" w:lineRule="auto"/>
      </w:pPr>
      <w:r>
        <w:separator/>
      </w:r>
    </w:p>
  </w:endnote>
  <w:endnote w:type="continuationSeparator" w:id="0">
    <w:p w:rsidR="00026EF9" w:rsidRDefault="00026EF9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F9" w:rsidRDefault="00026EF9" w:rsidP="003A707F">
      <w:pPr>
        <w:spacing w:after="0" w:line="240" w:lineRule="auto"/>
      </w:pPr>
      <w:r>
        <w:separator/>
      </w:r>
    </w:p>
  </w:footnote>
  <w:footnote w:type="continuationSeparator" w:id="0">
    <w:p w:rsidR="00026EF9" w:rsidRDefault="00026EF9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E0176" w:rsidRPr="00CE796A" w:rsidTr="0027427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E0176" w:rsidRPr="00CE796A" w:rsidRDefault="009E0176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E0176" w:rsidRPr="00CE796A" w:rsidRDefault="009E0176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E0176" w:rsidRPr="00CE796A" w:rsidRDefault="009E0176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E0176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E0176" w:rsidRPr="00CE796A" w:rsidRDefault="009E0176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E0176" w:rsidRPr="00840A06" w:rsidRDefault="009E0176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9E0176" w:rsidRPr="003A707F" w:rsidRDefault="009E0176" w:rsidP="00F40885">
    <w:pPr>
      <w:pStyle w:val="Header"/>
      <w:rPr>
        <w:sz w:val="2"/>
        <w:szCs w:val="2"/>
      </w:rPr>
    </w:pPr>
  </w:p>
  <w:p w:rsidR="009E0176" w:rsidRPr="00F40885" w:rsidRDefault="009E0176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07CCC"/>
    <w:rsid w:val="00026EF9"/>
    <w:rsid w:val="00034C39"/>
    <w:rsid w:val="00090BA8"/>
    <w:rsid w:val="00092A68"/>
    <w:rsid w:val="000A22D8"/>
    <w:rsid w:val="000C49E4"/>
    <w:rsid w:val="000E0D54"/>
    <w:rsid w:val="000E1F2B"/>
    <w:rsid w:val="000E53E3"/>
    <w:rsid w:val="000F1FC6"/>
    <w:rsid w:val="00146C75"/>
    <w:rsid w:val="00152DE0"/>
    <w:rsid w:val="0016065B"/>
    <w:rsid w:val="001625F3"/>
    <w:rsid w:val="001A7353"/>
    <w:rsid w:val="001C2AAD"/>
    <w:rsid w:val="001C2E74"/>
    <w:rsid w:val="001C7D66"/>
    <w:rsid w:val="001F6E54"/>
    <w:rsid w:val="00206B01"/>
    <w:rsid w:val="002107D4"/>
    <w:rsid w:val="00246EAD"/>
    <w:rsid w:val="0026637F"/>
    <w:rsid w:val="0027427D"/>
    <w:rsid w:val="00280BCD"/>
    <w:rsid w:val="00290CCF"/>
    <w:rsid w:val="002B136C"/>
    <w:rsid w:val="002C6614"/>
    <w:rsid w:val="002D57B6"/>
    <w:rsid w:val="002D5FCF"/>
    <w:rsid w:val="002E712B"/>
    <w:rsid w:val="002F149A"/>
    <w:rsid w:val="0035504C"/>
    <w:rsid w:val="003A707F"/>
    <w:rsid w:val="003B0EC1"/>
    <w:rsid w:val="003B573B"/>
    <w:rsid w:val="003C57E4"/>
    <w:rsid w:val="003D64D1"/>
    <w:rsid w:val="003F2CBD"/>
    <w:rsid w:val="00424B97"/>
    <w:rsid w:val="00463E1C"/>
    <w:rsid w:val="00476163"/>
    <w:rsid w:val="00496C7A"/>
    <w:rsid w:val="004B2753"/>
    <w:rsid w:val="004B2C4F"/>
    <w:rsid w:val="004B660C"/>
    <w:rsid w:val="004E2409"/>
    <w:rsid w:val="00512A90"/>
    <w:rsid w:val="00520873"/>
    <w:rsid w:val="005327EF"/>
    <w:rsid w:val="00534830"/>
    <w:rsid w:val="00543531"/>
    <w:rsid w:val="00573D44"/>
    <w:rsid w:val="005D139D"/>
    <w:rsid w:val="005E6AD6"/>
    <w:rsid w:val="006617D2"/>
    <w:rsid w:val="006663EA"/>
    <w:rsid w:val="00684AC7"/>
    <w:rsid w:val="0072636B"/>
    <w:rsid w:val="00744654"/>
    <w:rsid w:val="00790444"/>
    <w:rsid w:val="007A0B31"/>
    <w:rsid w:val="007A5992"/>
    <w:rsid w:val="007A67A7"/>
    <w:rsid w:val="007F3233"/>
    <w:rsid w:val="00807FBF"/>
    <w:rsid w:val="0081154C"/>
    <w:rsid w:val="0081691A"/>
    <w:rsid w:val="00840A06"/>
    <w:rsid w:val="008439B7"/>
    <w:rsid w:val="0087253F"/>
    <w:rsid w:val="008A67C7"/>
    <w:rsid w:val="008E4F6C"/>
    <w:rsid w:val="00902A00"/>
    <w:rsid w:val="00934F30"/>
    <w:rsid w:val="009538C5"/>
    <w:rsid w:val="009539C7"/>
    <w:rsid w:val="009647DF"/>
    <w:rsid w:val="009A4952"/>
    <w:rsid w:val="009D4392"/>
    <w:rsid w:val="009E0176"/>
    <w:rsid w:val="009E40BC"/>
    <w:rsid w:val="00A00F21"/>
    <w:rsid w:val="00A3222A"/>
    <w:rsid w:val="00A42AA3"/>
    <w:rsid w:val="00A531E5"/>
    <w:rsid w:val="00A9661F"/>
    <w:rsid w:val="00A97593"/>
    <w:rsid w:val="00AA25F7"/>
    <w:rsid w:val="00AA317B"/>
    <w:rsid w:val="00AE64DE"/>
    <w:rsid w:val="00AF2242"/>
    <w:rsid w:val="00B242DF"/>
    <w:rsid w:val="00B40B79"/>
    <w:rsid w:val="00B47E47"/>
    <w:rsid w:val="00B84226"/>
    <w:rsid w:val="00BA71F4"/>
    <w:rsid w:val="00BB4B15"/>
    <w:rsid w:val="00BB6014"/>
    <w:rsid w:val="00BE150F"/>
    <w:rsid w:val="00C03863"/>
    <w:rsid w:val="00C05E0A"/>
    <w:rsid w:val="00C512CA"/>
    <w:rsid w:val="00C61DD4"/>
    <w:rsid w:val="00C63C4E"/>
    <w:rsid w:val="00C72030"/>
    <w:rsid w:val="00CE609B"/>
    <w:rsid w:val="00D03A8E"/>
    <w:rsid w:val="00D07D12"/>
    <w:rsid w:val="00D51153"/>
    <w:rsid w:val="00D6596C"/>
    <w:rsid w:val="00D77A88"/>
    <w:rsid w:val="00DE6CC5"/>
    <w:rsid w:val="00E43EDF"/>
    <w:rsid w:val="00E528B0"/>
    <w:rsid w:val="00E54E8E"/>
    <w:rsid w:val="00E57004"/>
    <w:rsid w:val="00E6582C"/>
    <w:rsid w:val="00E87749"/>
    <w:rsid w:val="00E93598"/>
    <w:rsid w:val="00EA379D"/>
    <w:rsid w:val="00EA6B54"/>
    <w:rsid w:val="00EF38EC"/>
    <w:rsid w:val="00F1361C"/>
    <w:rsid w:val="00F22DEB"/>
    <w:rsid w:val="00F36EAD"/>
    <w:rsid w:val="00F40885"/>
    <w:rsid w:val="00F65271"/>
    <w:rsid w:val="00FA0ED5"/>
    <w:rsid w:val="00FC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EC98-DE30-4FCE-956C-BD673BF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BROOKE-COWDEN  James</cp:lastModifiedBy>
  <cp:revision>7</cp:revision>
  <cp:lastPrinted>2015-06-09T00:57:00Z</cp:lastPrinted>
  <dcterms:created xsi:type="dcterms:W3CDTF">2015-08-10T03:28:00Z</dcterms:created>
  <dcterms:modified xsi:type="dcterms:W3CDTF">2015-08-10T23:46:00Z</dcterms:modified>
</cp:coreProperties>
</file>